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764A60D9" w14:textId="77777777" w:rsidTr="004B2473">
        <w:trPr>
          <w:trHeight w:val="1414"/>
        </w:trPr>
        <w:tc>
          <w:tcPr>
            <w:tcW w:w="3544" w:type="dxa"/>
          </w:tcPr>
          <w:p w14:paraId="2641A613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3F8CF42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FF8E1C" wp14:editId="05FB9221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F606D" w14:textId="77777777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>, poljoprivredu i turizam</w:t>
            </w:r>
          </w:p>
          <w:p w14:paraId="3AA2EA6C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080D40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2AF105D3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7B79449E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267FF316" w14:textId="77777777" w:rsidTr="004B2473">
        <w:trPr>
          <w:trHeight w:val="467"/>
        </w:trPr>
        <w:tc>
          <w:tcPr>
            <w:tcW w:w="3544" w:type="dxa"/>
          </w:tcPr>
          <w:p w14:paraId="1E7263FD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5729DD4" w14:textId="095B611F" w:rsidR="00BC5ECE" w:rsidRPr="00446527" w:rsidRDefault="00FB027D" w:rsidP="00D94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765D05">
              <w:rPr>
                <w:b/>
                <w:sz w:val="22"/>
                <w:szCs w:val="22"/>
              </w:rPr>
              <w:t>1</w:t>
            </w:r>
            <w:r w:rsidR="001B04A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91D9B58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3FDD43D4" w14:textId="180F42DC" w:rsidR="00BC5ECE" w:rsidRPr="00FB027D" w:rsidRDefault="00765D05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2E2E33">
              <w:rPr>
                <w:b/>
                <w:sz w:val="22"/>
                <w:szCs w:val="22"/>
              </w:rPr>
              <w:t>RIRODNA NEPOGODA</w:t>
            </w:r>
          </w:p>
        </w:tc>
      </w:tr>
    </w:tbl>
    <w:p w14:paraId="159D4905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167" w:type="dxa"/>
        <w:jc w:val="center"/>
        <w:tblLook w:val="0000" w:firstRow="0" w:lastRow="0" w:firstColumn="0" w:lastColumn="0" w:noHBand="0" w:noVBand="0"/>
      </w:tblPr>
      <w:tblGrid>
        <w:gridCol w:w="2739"/>
        <w:gridCol w:w="739"/>
        <w:gridCol w:w="714"/>
        <w:gridCol w:w="2168"/>
        <w:gridCol w:w="1729"/>
        <w:gridCol w:w="745"/>
        <w:gridCol w:w="611"/>
        <w:gridCol w:w="722"/>
      </w:tblGrid>
      <w:tr w:rsidR="00BC5ECE" w:rsidRPr="00BC5ECE" w14:paraId="7C39895F" w14:textId="77777777" w:rsidTr="00D14426">
        <w:trPr>
          <w:trHeight w:val="480"/>
          <w:jc w:val="center"/>
        </w:trPr>
        <w:tc>
          <w:tcPr>
            <w:tcW w:w="10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E06F6DE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BC5ECE" w:rsidRPr="00BC5ECE" w14:paraId="5AE0F4A8" w14:textId="77777777" w:rsidTr="00D14426">
        <w:trPr>
          <w:trHeight w:val="580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02D7" w14:textId="77777777" w:rsidR="00BC5ECE" w:rsidRPr="00BC5ECE" w:rsidRDefault="00BC5ECE" w:rsidP="00D14426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NAZIV</w:t>
            </w:r>
            <w:r w:rsidR="00D14426" w:rsidRPr="00BC5ECE">
              <w:rPr>
                <w:b/>
                <w:bCs/>
                <w:sz w:val="20"/>
                <w:szCs w:val="20"/>
              </w:rPr>
              <w:t xml:space="preserve"> POLJ. GOSPOD</w:t>
            </w:r>
            <w:r w:rsidR="00D14426">
              <w:rPr>
                <w:b/>
                <w:bCs/>
                <w:sz w:val="20"/>
                <w:szCs w:val="20"/>
              </w:rPr>
              <w:t>.</w:t>
            </w:r>
            <w:r w:rsidRPr="00BC5ECE">
              <w:rPr>
                <w:b/>
                <w:bCs/>
                <w:sz w:val="20"/>
                <w:szCs w:val="20"/>
              </w:rPr>
              <w:t xml:space="preserve"> /</w:t>
            </w:r>
            <w:r w:rsidR="00D14426">
              <w:rPr>
                <w:b/>
                <w:bCs/>
                <w:sz w:val="20"/>
                <w:szCs w:val="20"/>
              </w:rPr>
              <w:t xml:space="preserve"> NOSITELJA/</w:t>
            </w:r>
            <w:r w:rsidRPr="00BC5ECE">
              <w:rPr>
                <w:b/>
                <w:bCs/>
                <w:sz w:val="20"/>
                <w:szCs w:val="20"/>
              </w:rPr>
              <w:t xml:space="preserve">ODGOVORNE OSOBE 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15F25" w14:textId="77777777" w:rsidR="00AF678A" w:rsidRDefault="00AF678A" w:rsidP="00FE0020">
            <w:pPr>
              <w:jc w:val="center"/>
              <w:rPr>
                <w:sz w:val="20"/>
                <w:szCs w:val="20"/>
              </w:rPr>
            </w:pPr>
          </w:p>
          <w:p w14:paraId="4B148259" w14:textId="77777777" w:rsidR="00AF678A" w:rsidRDefault="00AF678A" w:rsidP="00FE0020">
            <w:pPr>
              <w:jc w:val="center"/>
              <w:rPr>
                <w:sz w:val="20"/>
                <w:szCs w:val="20"/>
              </w:rPr>
            </w:pPr>
          </w:p>
          <w:p w14:paraId="6DBF1527" w14:textId="77777777" w:rsidR="00AF678A" w:rsidRDefault="00AF678A" w:rsidP="00FE0020">
            <w:pPr>
              <w:jc w:val="center"/>
              <w:rPr>
                <w:sz w:val="20"/>
                <w:szCs w:val="20"/>
              </w:rPr>
            </w:pPr>
          </w:p>
          <w:p w14:paraId="3971B95D" w14:textId="6CD97735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43554D" w:rsidRPr="00BC5ECE" w14:paraId="51B6E4DF" w14:textId="77777777" w:rsidTr="00BF6427">
        <w:trPr>
          <w:trHeight w:val="429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300" w14:textId="77777777" w:rsidR="0043554D" w:rsidRPr="00BC5ECE" w:rsidRDefault="0043554D" w:rsidP="00B067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950B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89C3" w14:textId="77777777" w:rsidR="0043554D" w:rsidRPr="00BC5ECE" w:rsidRDefault="0043554D" w:rsidP="0043554D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E6C241" w14:textId="77777777" w:rsidR="0043554D" w:rsidRPr="00BC5ECE" w:rsidRDefault="0043554D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BC5ECE" w:rsidRPr="00BC5ECE" w14:paraId="1CA0CA5F" w14:textId="77777777" w:rsidTr="00D14426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0DC2" w14:textId="77777777" w:rsidR="00BC5ECE" w:rsidRPr="00BC5ECE" w:rsidRDefault="00BC5ECE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7C802" w14:textId="77777777" w:rsidR="00BC5ECE" w:rsidRPr="00BC5ECE" w:rsidRDefault="00BC5ECE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765C88" w:rsidRPr="00BC5ECE" w14:paraId="68F7CA59" w14:textId="77777777" w:rsidTr="001A51AC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6997" w14:textId="0AA1B9EA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veznik doprinosa </w:t>
            </w:r>
            <w:r w:rsidR="001B04A1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poljoprivredni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FD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0113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2D69" w14:textId="77777777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0A7B" w14:textId="77777777" w:rsidR="00765C88" w:rsidRDefault="00765C88" w:rsidP="001A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1027FBE9" w14:textId="77777777" w:rsidR="00765C88" w:rsidRPr="00BC5ECE" w:rsidRDefault="00765C88" w:rsidP="001A51A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BC5ECE">
              <w:rPr>
                <w:sz w:val="20"/>
                <w:szCs w:val="20"/>
              </w:rPr>
              <w:t xml:space="preserve">d) OPG    </w:t>
            </w:r>
          </w:p>
        </w:tc>
      </w:tr>
      <w:tr w:rsidR="00765C88" w:rsidRPr="00BC5ECE" w14:paraId="1BCC93CC" w14:textId="77777777" w:rsidTr="001A51AC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94B9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F42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DDB5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1D5B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32A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A7A8F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765C88" w:rsidRPr="00BC5ECE" w14:paraId="7D8E8104" w14:textId="77777777" w:rsidTr="001A51AC">
        <w:trPr>
          <w:trHeight w:val="41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667" w14:textId="77777777" w:rsidR="00765C88" w:rsidRPr="00BC5ECE" w:rsidRDefault="00765C88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738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C52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D518" w14:textId="77777777" w:rsidR="00765C88" w:rsidRPr="00BC5ECE" w:rsidRDefault="00765C88" w:rsidP="001A5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C493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B007D" w14:textId="77777777" w:rsidR="00765C88" w:rsidRPr="00BC5ECE" w:rsidRDefault="00765C88" w:rsidP="001A51AC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4B2473" w:rsidRPr="00BC5ECE" w14:paraId="37D38F1B" w14:textId="77777777" w:rsidTr="00527029">
        <w:trPr>
          <w:trHeight w:val="421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CD7" w14:textId="77777777" w:rsidR="004B2473" w:rsidRPr="00BC5ECE" w:rsidRDefault="004B2473" w:rsidP="001A5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6CD5C5" w14:textId="77777777" w:rsidR="004B2473" w:rsidRDefault="004B2473" w:rsidP="00FE0020">
            <w:pPr>
              <w:jc w:val="center"/>
              <w:rPr>
                <w:sz w:val="20"/>
                <w:szCs w:val="20"/>
              </w:rPr>
            </w:pPr>
          </w:p>
          <w:p w14:paraId="68493C33" w14:textId="77777777" w:rsidR="00AF678A" w:rsidRDefault="00AF678A" w:rsidP="00FE0020">
            <w:pPr>
              <w:jc w:val="center"/>
              <w:rPr>
                <w:sz w:val="20"/>
                <w:szCs w:val="20"/>
              </w:rPr>
            </w:pPr>
          </w:p>
          <w:p w14:paraId="7B744DA4" w14:textId="7C51C6EC" w:rsidR="00AF678A" w:rsidRPr="00BC5ECE" w:rsidRDefault="00AF678A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4B2473" w:rsidRPr="00BC5ECE" w14:paraId="3BC63BDC" w14:textId="77777777" w:rsidTr="00BF6427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C278" w14:textId="77777777" w:rsidR="004B2473" w:rsidRDefault="004B2473" w:rsidP="002B074F">
            <w:pPr>
              <w:rPr>
                <w:b/>
                <w:bCs/>
                <w:sz w:val="20"/>
                <w:szCs w:val="20"/>
              </w:rPr>
            </w:pPr>
          </w:p>
          <w:p w14:paraId="25A25042" w14:textId="56D92A76" w:rsidR="004B2473" w:rsidRPr="00BC5ECE" w:rsidRDefault="004B2473" w:rsidP="002B07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vršene god. života nositelja poljopr. </w:t>
            </w:r>
            <w:r w:rsidR="001B04A1">
              <w:rPr>
                <w:b/>
                <w:bCs/>
                <w:sz w:val="20"/>
                <w:szCs w:val="20"/>
              </w:rPr>
              <w:t>G</w:t>
            </w:r>
            <w:r>
              <w:rPr>
                <w:b/>
                <w:bCs/>
                <w:sz w:val="20"/>
                <w:szCs w:val="20"/>
              </w:rPr>
              <w:t>ospod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C592" w14:textId="77777777" w:rsidR="004B2473" w:rsidRPr="00BC5ECE" w:rsidRDefault="004B2473" w:rsidP="002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6AD2" w14:textId="77777777" w:rsidR="004B2473" w:rsidRPr="00BC5ECE" w:rsidRDefault="004B2473" w:rsidP="002B0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2BF300" w14:textId="594C43E8" w:rsidR="004B2473" w:rsidRDefault="004B2473" w:rsidP="002B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isključivo na svom poljopr. </w:t>
            </w:r>
            <w:r w:rsidR="001B04A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ospodarstvu   </w:t>
            </w:r>
          </w:p>
          <w:p w14:paraId="7E161260" w14:textId="77777777" w:rsidR="004B2473" w:rsidRDefault="004B2473" w:rsidP="002B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kod drugog poslodavca</w:t>
            </w:r>
          </w:p>
          <w:p w14:paraId="2FCBE2BD" w14:textId="0D7C55CB" w:rsidR="004B2473" w:rsidRPr="00BC5ECE" w:rsidRDefault="004B2473" w:rsidP="002B07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u mirovini</w:t>
            </w:r>
            <w:r w:rsidR="00584666">
              <w:rPr>
                <w:sz w:val="20"/>
                <w:szCs w:val="20"/>
              </w:rPr>
              <w:t xml:space="preserve">  d) nezaposlen  e) ostalo</w:t>
            </w:r>
          </w:p>
        </w:tc>
      </w:tr>
      <w:tr w:rsidR="004B2473" w:rsidRPr="00BC5ECE" w14:paraId="5031A3C8" w14:textId="77777777" w:rsidTr="00BF6427">
        <w:trPr>
          <w:trHeight w:val="425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089" w14:textId="77777777" w:rsidR="004B2473" w:rsidRDefault="004B2473" w:rsidP="00EC18C1">
            <w:pPr>
              <w:rPr>
                <w:b/>
                <w:bCs/>
                <w:sz w:val="20"/>
                <w:szCs w:val="20"/>
              </w:rPr>
            </w:pPr>
          </w:p>
          <w:p w14:paraId="14FFAAE7" w14:textId="77777777" w:rsidR="004B2473" w:rsidRPr="00BC5ECE" w:rsidRDefault="004B2473" w:rsidP="00EC18C1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>
              <w:rPr>
                <w:b/>
                <w:bCs/>
                <w:sz w:val="20"/>
                <w:szCs w:val="20"/>
              </w:rPr>
              <w:t>zaposlenih na PG-u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F4F" w14:textId="77777777" w:rsidR="004B2473" w:rsidRPr="00BC5ECE" w:rsidRDefault="004B2473" w:rsidP="002B0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E6CE" w14:textId="74B93177" w:rsidR="004B2473" w:rsidRPr="00BC5ECE" w:rsidRDefault="004B2473" w:rsidP="002F1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ezni status poljopr. </w:t>
            </w:r>
            <w:r w:rsidR="001B04A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ospodarstva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81CCB" w14:textId="77777777" w:rsidR="004B2473" w:rsidRDefault="004B2473" w:rsidP="002B0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izvan poreznog sustava   </w:t>
            </w:r>
          </w:p>
          <w:p w14:paraId="767554CF" w14:textId="744FE76A" w:rsidR="004B2473" w:rsidRDefault="004B2473" w:rsidP="00BF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obveznik plaćanja por. </w:t>
            </w:r>
            <w:r w:rsidR="001B04A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 dohodak  </w:t>
            </w:r>
          </w:p>
          <w:p w14:paraId="0E438AD4" w14:textId="77777777" w:rsidR="004B2473" w:rsidRPr="002F185C" w:rsidRDefault="004B2473" w:rsidP="00BF6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bveznik plaćanja poreza na dobit</w:t>
            </w:r>
          </w:p>
        </w:tc>
      </w:tr>
      <w:tr w:rsidR="004B2473" w:rsidRPr="00BC5ECE" w14:paraId="68B6A242" w14:textId="77777777" w:rsidTr="00D14426">
        <w:trPr>
          <w:trHeight w:val="558"/>
          <w:jc w:val="center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818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7FB0DCCC" w14:textId="68C701DC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E-mail / </w:t>
            </w:r>
            <w:r w:rsidR="001B04A1">
              <w:rPr>
                <w:b/>
                <w:bCs/>
                <w:sz w:val="20"/>
                <w:szCs w:val="20"/>
              </w:rPr>
              <w:t>Internet</w:t>
            </w:r>
            <w:r w:rsidRPr="00BC5ECE">
              <w:rPr>
                <w:b/>
                <w:bCs/>
                <w:sz w:val="20"/>
                <w:szCs w:val="20"/>
              </w:rPr>
              <w:t xml:space="preserve"> adresa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827EE" w14:textId="77777777" w:rsidR="004B2473" w:rsidRDefault="004B2473" w:rsidP="00FE0020">
            <w:pPr>
              <w:jc w:val="center"/>
              <w:rPr>
                <w:sz w:val="20"/>
                <w:szCs w:val="20"/>
              </w:rPr>
            </w:pPr>
          </w:p>
          <w:p w14:paraId="24D1CD9E" w14:textId="77777777" w:rsidR="00584666" w:rsidRDefault="00584666" w:rsidP="00FE0020">
            <w:pPr>
              <w:jc w:val="center"/>
              <w:rPr>
                <w:sz w:val="20"/>
                <w:szCs w:val="20"/>
              </w:rPr>
            </w:pPr>
          </w:p>
          <w:p w14:paraId="3F137685" w14:textId="45F00A8E" w:rsidR="00584666" w:rsidRPr="00BC5ECE" w:rsidRDefault="00584666" w:rsidP="00FE0020">
            <w:pPr>
              <w:jc w:val="center"/>
              <w:rPr>
                <w:sz w:val="20"/>
                <w:szCs w:val="20"/>
              </w:rPr>
            </w:pPr>
          </w:p>
        </w:tc>
      </w:tr>
      <w:tr w:rsidR="004B2473" w:rsidRPr="00BC5ECE" w14:paraId="35B2A9FB" w14:textId="77777777" w:rsidTr="00BE2D1E">
        <w:trPr>
          <w:trHeight w:val="607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BA4EE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62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B2473" w:rsidRPr="00BC5ECE" w14:paraId="771D56C9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3F7307F7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B056FD7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AA04E2A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E390E6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3ABA1E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0B0306B0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E245619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307AD7D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89754EC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0A1CAA2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9E78E15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3427E52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8F4B63B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EFFAFE1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0B2F4B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2220F2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3256AF71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2955F7D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77D054A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240E1A5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E1D30DC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8516C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886C7C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B69922" w14:textId="77777777" w:rsidR="004B2473" w:rsidRPr="00BC5ECE" w:rsidRDefault="004B2473" w:rsidP="00FE002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B974805" w14:textId="77777777" w:rsidR="004B2473" w:rsidRPr="00BC5ECE" w:rsidRDefault="004B2473" w:rsidP="00FE00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B2473" w:rsidRPr="00BC5ECE" w14:paraId="1D94EC55" w14:textId="77777777" w:rsidTr="00D14426">
        <w:trPr>
          <w:trHeight w:val="555"/>
          <w:jc w:val="center"/>
        </w:trPr>
        <w:tc>
          <w:tcPr>
            <w:tcW w:w="10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22FC492" w14:textId="2FD1AF52" w:rsidR="004B2473" w:rsidRPr="00BC5ECE" w:rsidRDefault="004B2473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 w:rsidR="006C58E9">
              <w:rPr>
                <w:b/>
                <w:bCs/>
                <w:sz w:val="20"/>
                <w:szCs w:val="20"/>
              </w:rPr>
              <w:t>PRIRODNOJ NEPOGODI</w:t>
            </w:r>
          </w:p>
        </w:tc>
      </w:tr>
      <w:tr w:rsidR="00765D05" w:rsidRPr="00BC5ECE" w14:paraId="4406072D" w14:textId="77777777" w:rsidTr="00B72001">
        <w:trPr>
          <w:trHeight w:val="47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43CE" w14:textId="0111A5C2" w:rsidR="00765D05" w:rsidRPr="00BC5ECE" w:rsidRDefault="008A3A1E" w:rsidP="00313E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i d</w:t>
            </w:r>
            <w:r w:rsidR="00765D05">
              <w:rPr>
                <w:b/>
                <w:bCs/>
                <w:sz w:val="20"/>
                <w:szCs w:val="20"/>
              </w:rPr>
              <w:t xml:space="preserve">atum </w:t>
            </w:r>
            <w:r w:rsidR="00BF1884">
              <w:rPr>
                <w:b/>
                <w:bCs/>
                <w:sz w:val="20"/>
                <w:szCs w:val="20"/>
              </w:rPr>
              <w:t>nastanka pr</w:t>
            </w:r>
            <w:r>
              <w:rPr>
                <w:b/>
                <w:bCs/>
                <w:sz w:val="20"/>
                <w:szCs w:val="20"/>
              </w:rPr>
              <w:t>irodne nepogode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5283F" w14:textId="435FB3D7" w:rsidR="00765D05" w:rsidRPr="00A134D7" w:rsidRDefault="008A3A1E" w:rsidP="00D9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AZ, </w:t>
            </w:r>
          </w:p>
        </w:tc>
      </w:tr>
      <w:tr w:rsidR="00765D05" w:rsidRPr="00BC5ECE" w14:paraId="60ACFCFD" w14:textId="77777777" w:rsidTr="00D14426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0CA" w14:textId="7B6B29F4" w:rsidR="00765D05" w:rsidRDefault="00765D05" w:rsidP="00BE6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ratki opis </w:t>
            </w:r>
            <w:r w:rsidR="006E5411">
              <w:rPr>
                <w:b/>
                <w:bCs/>
                <w:sz w:val="20"/>
                <w:szCs w:val="20"/>
              </w:rPr>
              <w:t>štete od prirodne nepogode</w:t>
            </w:r>
            <w:r w:rsidR="006C58E9">
              <w:rPr>
                <w:b/>
                <w:bCs/>
                <w:sz w:val="20"/>
                <w:szCs w:val="20"/>
              </w:rPr>
              <w:t xml:space="preserve"> na poljoprivrednoj proizvodnji</w:t>
            </w:r>
          </w:p>
          <w:p w14:paraId="6E4CBE3F" w14:textId="77777777" w:rsidR="00765D05" w:rsidRDefault="00765D05" w:rsidP="00BE6B95">
            <w:pPr>
              <w:rPr>
                <w:b/>
                <w:bCs/>
                <w:sz w:val="20"/>
                <w:szCs w:val="20"/>
              </w:rPr>
            </w:pPr>
          </w:p>
          <w:p w14:paraId="112B6110" w14:textId="77777777" w:rsidR="00765D05" w:rsidRDefault="00765D05" w:rsidP="00BE6B95">
            <w:pPr>
              <w:rPr>
                <w:b/>
                <w:bCs/>
                <w:sz w:val="20"/>
                <w:szCs w:val="20"/>
              </w:rPr>
            </w:pPr>
          </w:p>
          <w:p w14:paraId="48376520" w14:textId="77777777" w:rsidR="00765D05" w:rsidRDefault="00765D05" w:rsidP="00BE6B95">
            <w:pPr>
              <w:rPr>
                <w:b/>
                <w:bCs/>
                <w:sz w:val="20"/>
                <w:szCs w:val="20"/>
              </w:rPr>
            </w:pPr>
          </w:p>
          <w:p w14:paraId="102F4CF4" w14:textId="77777777" w:rsidR="00765D05" w:rsidRDefault="00765D05" w:rsidP="00BE6B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7D555" w14:textId="77777777" w:rsidR="00765D05" w:rsidRDefault="00765D05" w:rsidP="00BE6B95">
            <w:pPr>
              <w:rPr>
                <w:sz w:val="20"/>
                <w:szCs w:val="20"/>
              </w:rPr>
            </w:pPr>
          </w:p>
          <w:p w14:paraId="1F536292" w14:textId="2FD0F941" w:rsidR="00765D05" w:rsidRDefault="001B73AC" w:rsidP="003D72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</w:t>
            </w:r>
            <w:r w:rsidR="006E5411">
              <w:rPr>
                <w:b/>
                <w:sz w:val="20"/>
                <w:szCs w:val="20"/>
              </w:rPr>
              <w:t>a površina vo</w:t>
            </w:r>
            <w:r w:rsidR="003D7247">
              <w:rPr>
                <w:b/>
                <w:sz w:val="20"/>
                <w:szCs w:val="20"/>
              </w:rPr>
              <w:t>ć</w:t>
            </w:r>
            <w:r w:rsidR="006E5411">
              <w:rPr>
                <w:b/>
                <w:sz w:val="20"/>
                <w:szCs w:val="20"/>
              </w:rPr>
              <w:t>njaka: __________ ha</w:t>
            </w:r>
            <w:r w:rsidR="006C58E9">
              <w:rPr>
                <w:b/>
                <w:sz w:val="20"/>
                <w:szCs w:val="20"/>
              </w:rPr>
              <w:t>,</w:t>
            </w:r>
            <w:r w:rsidR="008737F0">
              <w:rPr>
                <w:b/>
                <w:sz w:val="20"/>
                <w:szCs w:val="20"/>
              </w:rPr>
              <w:t xml:space="preserve">        </w:t>
            </w:r>
            <w:r w:rsidR="006C58E9">
              <w:rPr>
                <w:b/>
                <w:sz w:val="20"/>
                <w:szCs w:val="20"/>
              </w:rPr>
              <w:t xml:space="preserve"> </w:t>
            </w:r>
            <w:r w:rsidR="00645E10">
              <w:rPr>
                <w:b/>
                <w:sz w:val="20"/>
                <w:szCs w:val="20"/>
              </w:rPr>
              <w:t>______ % oštećenja</w:t>
            </w:r>
          </w:p>
          <w:p w14:paraId="62CA1DF6" w14:textId="77777777" w:rsidR="003D7247" w:rsidRDefault="003D7247" w:rsidP="003D7247">
            <w:pPr>
              <w:rPr>
                <w:sz w:val="20"/>
                <w:szCs w:val="20"/>
              </w:rPr>
            </w:pPr>
          </w:p>
          <w:p w14:paraId="0BC4CE05" w14:textId="063FA0AA" w:rsidR="003D7247" w:rsidRDefault="00491C4D" w:rsidP="003D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upljene voćne vrste: </w:t>
            </w:r>
            <w:r w:rsidR="00DF7DD8">
              <w:rPr>
                <w:sz w:val="20"/>
                <w:szCs w:val="20"/>
              </w:rPr>
              <w:t>________________________________________________</w:t>
            </w:r>
            <w:r w:rsidR="00576CB9">
              <w:rPr>
                <w:sz w:val="20"/>
                <w:szCs w:val="20"/>
              </w:rPr>
              <w:t>_</w:t>
            </w:r>
          </w:p>
          <w:p w14:paraId="2330AC98" w14:textId="1D5A17BE" w:rsidR="00DF7DD8" w:rsidRDefault="00DF7DD8" w:rsidP="003D7247">
            <w:pPr>
              <w:rPr>
                <w:sz w:val="20"/>
                <w:szCs w:val="20"/>
              </w:rPr>
            </w:pPr>
          </w:p>
          <w:p w14:paraId="244D834E" w14:textId="2B7E82DA" w:rsidR="00DF7DD8" w:rsidRDefault="00576CB9" w:rsidP="003D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štete: ____________________________________________________________</w:t>
            </w:r>
          </w:p>
          <w:p w14:paraId="2F6EA6E9" w14:textId="03041D7D" w:rsidR="006A6F44" w:rsidRDefault="006A6F44" w:rsidP="003D7247">
            <w:pPr>
              <w:rPr>
                <w:sz w:val="20"/>
                <w:szCs w:val="20"/>
              </w:rPr>
            </w:pPr>
          </w:p>
          <w:p w14:paraId="4FEBFF3A" w14:textId="5F7E3B12" w:rsidR="006A6F44" w:rsidRDefault="00F97A81" w:rsidP="003D7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</w:p>
          <w:p w14:paraId="3782BB8E" w14:textId="77777777" w:rsidR="00491C4D" w:rsidRDefault="00491C4D" w:rsidP="003D7247">
            <w:pPr>
              <w:rPr>
                <w:sz w:val="20"/>
                <w:szCs w:val="20"/>
              </w:rPr>
            </w:pPr>
          </w:p>
          <w:p w14:paraId="031BE857" w14:textId="65B3A30B" w:rsidR="00DA4031" w:rsidRPr="00BC5ECE" w:rsidRDefault="00DA4031" w:rsidP="003D7247">
            <w:pPr>
              <w:rPr>
                <w:sz w:val="20"/>
                <w:szCs w:val="20"/>
              </w:rPr>
            </w:pPr>
          </w:p>
        </w:tc>
      </w:tr>
      <w:tr w:rsidR="00D40A7F" w:rsidRPr="00BC5ECE" w14:paraId="428B04BE" w14:textId="77777777" w:rsidTr="00D14426">
        <w:trPr>
          <w:trHeight w:val="509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77A5" w14:textId="1FD80FD6" w:rsidR="00D40A7F" w:rsidRDefault="009F1515" w:rsidP="00BE6B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JENI IZNOS ŠTETE (KN)</w:t>
            </w:r>
          </w:p>
        </w:tc>
        <w:tc>
          <w:tcPr>
            <w:tcW w:w="7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AA725" w14:textId="77777777" w:rsidR="00D40A7F" w:rsidRDefault="00D40A7F" w:rsidP="00BE6B95">
            <w:pPr>
              <w:rPr>
                <w:sz w:val="20"/>
                <w:szCs w:val="20"/>
              </w:rPr>
            </w:pPr>
          </w:p>
        </w:tc>
      </w:tr>
    </w:tbl>
    <w:p w14:paraId="09F79B3B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0AE2BF" w14:textId="55B02DC5" w:rsidR="0020520B" w:rsidRDefault="0020520B" w:rsidP="00EC18C1">
      <w:pPr>
        <w:ind w:left="-284"/>
        <w:jc w:val="center"/>
        <w:rPr>
          <w:b/>
          <w:sz w:val="20"/>
          <w:szCs w:val="20"/>
        </w:rPr>
      </w:pPr>
    </w:p>
    <w:p w14:paraId="6BA9C20E" w14:textId="28867E97" w:rsidR="00EC18C1" w:rsidRPr="00C95781" w:rsidRDefault="00EC18C1" w:rsidP="00EC18C1">
      <w:pPr>
        <w:ind w:left="-284"/>
        <w:jc w:val="center"/>
        <w:rPr>
          <w:b/>
          <w:sz w:val="22"/>
          <w:szCs w:val="22"/>
        </w:rPr>
      </w:pPr>
      <w:r w:rsidRPr="00C95781">
        <w:rPr>
          <w:b/>
          <w:sz w:val="22"/>
          <w:szCs w:val="22"/>
        </w:rPr>
        <w:t>IZJAVA O KORIŠTENIM POTPORAMA MALE VRIJEDNOSTI</w:t>
      </w:r>
    </w:p>
    <w:p w14:paraId="6A8678E9" w14:textId="18FE9AA3" w:rsidR="00EC18C1" w:rsidRPr="00C95781" w:rsidRDefault="00EC18C1" w:rsidP="00EC18C1">
      <w:pPr>
        <w:ind w:left="-284"/>
        <w:jc w:val="center"/>
        <w:rPr>
          <w:b/>
          <w:sz w:val="22"/>
          <w:szCs w:val="22"/>
        </w:rPr>
      </w:pPr>
      <w:r w:rsidRPr="00C95781">
        <w:rPr>
          <w:b/>
          <w:sz w:val="22"/>
          <w:szCs w:val="22"/>
        </w:rPr>
        <w:t>Prema Uredbi Komisije EU br. 1408/2013.</w:t>
      </w:r>
      <w:r w:rsidR="00044B09" w:rsidRPr="00C95781">
        <w:rPr>
          <w:b/>
          <w:sz w:val="22"/>
          <w:szCs w:val="22"/>
        </w:rPr>
        <w:t xml:space="preserve"> i 2019/316</w:t>
      </w:r>
    </w:p>
    <w:p w14:paraId="43D97D27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</w:p>
    <w:p w14:paraId="09A31A56" w14:textId="1B7E040D" w:rsidR="00EC18C1" w:rsidRPr="00C95781" w:rsidRDefault="00EC18C1" w:rsidP="00EC18C1">
      <w:pPr>
        <w:ind w:left="-284"/>
        <w:jc w:val="both"/>
        <w:rPr>
          <w:bCs/>
          <w:sz w:val="22"/>
          <w:szCs w:val="22"/>
        </w:rPr>
      </w:pPr>
      <w:r w:rsidRPr="00C95781">
        <w:rPr>
          <w:rFonts w:eastAsia="PMingLiU"/>
          <w:b/>
          <w:sz w:val="22"/>
          <w:szCs w:val="22"/>
          <w:lang w:eastAsia="zh-TW"/>
        </w:rPr>
        <w:t>Potpora male vrijednosti</w:t>
      </w:r>
      <w:r w:rsidRPr="00C95781">
        <w:rPr>
          <w:rFonts w:eastAsia="PMingLiU"/>
          <w:sz w:val="22"/>
          <w:szCs w:val="22"/>
          <w:lang w:eastAsia="zh-TW"/>
        </w:rPr>
        <w:t xml:space="preserve"> ne smije biti veća od </w:t>
      </w:r>
      <w:r w:rsidR="00044B09" w:rsidRPr="00C95781">
        <w:rPr>
          <w:rFonts w:eastAsia="PMingLiU"/>
          <w:b/>
          <w:sz w:val="22"/>
          <w:szCs w:val="22"/>
          <w:lang w:eastAsia="zh-TW"/>
        </w:rPr>
        <w:t>20</w:t>
      </w:r>
      <w:r w:rsidRPr="00C95781">
        <w:rPr>
          <w:rFonts w:eastAsia="PMingLiU"/>
          <w:b/>
          <w:sz w:val="22"/>
          <w:szCs w:val="22"/>
          <w:lang w:eastAsia="zh-TW"/>
        </w:rPr>
        <w:t>.000 EUR</w:t>
      </w:r>
      <w:r w:rsidRPr="00C95781">
        <w:rPr>
          <w:rFonts w:eastAsia="PMingLiU"/>
          <w:sz w:val="22"/>
          <w:szCs w:val="22"/>
          <w:lang w:eastAsia="zh-TW"/>
        </w:rPr>
        <w:t xml:space="preserve"> tijekom tri fiskalne godine </w:t>
      </w:r>
      <w:r w:rsidR="00044B09" w:rsidRPr="00C95781">
        <w:rPr>
          <w:rFonts w:eastAsia="PMingLiU"/>
          <w:sz w:val="22"/>
          <w:szCs w:val="22"/>
          <w:lang w:eastAsia="zh-TW"/>
        </w:rPr>
        <w:t xml:space="preserve">po </w:t>
      </w:r>
      <w:r w:rsidRPr="00C95781">
        <w:rPr>
          <w:b/>
          <w:bCs/>
          <w:sz w:val="22"/>
          <w:szCs w:val="22"/>
        </w:rPr>
        <w:t>Uredb</w:t>
      </w:r>
      <w:r w:rsidR="00044B09" w:rsidRPr="00C95781">
        <w:rPr>
          <w:b/>
          <w:bCs/>
          <w:sz w:val="22"/>
          <w:szCs w:val="22"/>
        </w:rPr>
        <w:t>i</w:t>
      </w:r>
      <w:r w:rsidRPr="00C95781">
        <w:rPr>
          <w:b/>
          <w:bCs/>
          <w:sz w:val="22"/>
          <w:szCs w:val="22"/>
        </w:rPr>
        <w:t xml:space="preserve"> Komisije (EU) br. 1408/2013</w:t>
      </w:r>
      <w:r w:rsidR="00044B09" w:rsidRPr="00C95781">
        <w:rPr>
          <w:b/>
          <w:bCs/>
          <w:sz w:val="22"/>
          <w:szCs w:val="22"/>
        </w:rPr>
        <w:t xml:space="preserve"> i 2019/316</w:t>
      </w:r>
      <w:r w:rsidRPr="00C95781">
        <w:rPr>
          <w:bCs/>
          <w:sz w:val="22"/>
          <w:szCs w:val="22"/>
        </w:rPr>
        <w:t xml:space="preserve"> o primjeni članaka 107. i 108. Ugovora o funkcioniranju Europske unije na </w:t>
      </w:r>
      <w:r w:rsidRPr="00C95781">
        <w:rPr>
          <w:bCs/>
          <w:i/>
          <w:sz w:val="22"/>
          <w:szCs w:val="22"/>
        </w:rPr>
        <w:t>de minimis</w:t>
      </w:r>
      <w:r w:rsidRPr="00C95781">
        <w:rPr>
          <w:bCs/>
          <w:sz w:val="22"/>
          <w:szCs w:val="22"/>
        </w:rPr>
        <w:t xml:space="preserve"> potpore.</w:t>
      </w:r>
    </w:p>
    <w:p w14:paraId="51360E90" w14:textId="77777777" w:rsidR="00EC18C1" w:rsidRPr="00C95781" w:rsidRDefault="00EC18C1" w:rsidP="00EC18C1">
      <w:pPr>
        <w:ind w:left="-284"/>
        <w:jc w:val="both"/>
        <w:rPr>
          <w:sz w:val="22"/>
          <w:szCs w:val="22"/>
        </w:rPr>
      </w:pPr>
    </w:p>
    <w:p w14:paraId="21D9826E" w14:textId="68554725" w:rsidR="00EC18C1" w:rsidRDefault="00EC18C1" w:rsidP="00EC18C1">
      <w:pPr>
        <w:ind w:left="-284"/>
        <w:jc w:val="both"/>
        <w:rPr>
          <w:sz w:val="22"/>
          <w:szCs w:val="22"/>
        </w:rPr>
      </w:pPr>
      <w:r w:rsidRPr="00C95781">
        <w:rPr>
          <w:sz w:val="22"/>
          <w:szCs w:val="22"/>
        </w:rPr>
        <w:lastRenderedPageBreak/>
        <w:t xml:space="preserve">Davatelj IZJAVE  u predmetnoj fiskalnoj godini i tijekom prethodne dvije fiskalne godine, odnosno u </w:t>
      </w:r>
      <w:r w:rsidRPr="00C95781">
        <w:rPr>
          <w:b/>
          <w:sz w:val="22"/>
          <w:szCs w:val="22"/>
        </w:rPr>
        <w:t>201</w:t>
      </w:r>
      <w:r w:rsidR="00066C81" w:rsidRPr="00C95781">
        <w:rPr>
          <w:b/>
          <w:sz w:val="22"/>
          <w:szCs w:val="22"/>
        </w:rPr>
        <w:t>9</w:t>
      </w:r>
      <w:r w:rsidRPr="00C95781">
        <w:rPr>
          <w:b/>
          <w:sz w:val="22"/>
          <w:szCs w:val="22"/>
        </w:rPr>
        <w:t>., 20</w:t>
      </w:r>
      <w:r w:rsidR="00066C81" w:rsidRPr="00C95781">
        <w:rPr>
          <w:b/>
          <w:sz w:val="22"/>
          <w:szCs w:val="22"/>
        </w:rPr>
        <w:t>20</w:t>
      </w:r>
      <w:r w:rsidRPr="00C95781">
        <w:rPr>
          <w:b/>
          <w:sz w:val="22"/>
          <w:szCs w:val="22"/>
        </w:rPr>
        <w:t>. i 20</w:t>
      </w:r>
      <w:r w:rsidR="00044B09" w:rsidRPr="00C95781">
        <w:rPr>
          <w:b/>
          <w:sz w:val="22"/>
          <w:szCs w:val="22"/>
        </w:rPr>
        <w:t>2</w:t>
      </w:r>
      <w:r w:rsidR="00066C81" w:rsidRPr="00C95781">
        <w:rPr>
          <w:b/>
          <w:sz w:val="22"/>
          <w:szCs w:val="22"/>
        </w:rPr>
        <w:t>1</w:t>
      </w:r>
      <w:r w:rsidRPr="00C95781">
        <w:rPr>
          <w:sz w:val="22"/>
          <w:szCs w:val="22"/>
        </w:rPr>
        <w:t>.</w:t>
      </w:r>
      <w:r w:rsidRPr="00C95781">
        <w:rPr>
          <w:b/>
          <w:sz w:val="22"/>
          <w:szCs w:val="22"/>
        </w:rPr>
        <w:t>god.</w:t>
      </w:r>
      <w:r w:rsidRPr="00C95781">
        <w:rPr>
          <w:sz w:val="22"/>
          <w:szCs w:val="22"/>
        </w:rPr>
        <w:t xml:space="preserve"> do sada (zaokruži odgovarajući odgovor):</w:t>
      </w:r>
    </w:p>
    <w:p w14:paraId="2A9741F7" w14:textId="77777777" w:rsidR="00C95781" w:rsidRPr="00C95781" w:rsidRDefault="00C95781" w:rsidP="00EC18C1">
      <w:pPr>
        <w:ind w:left="-284"/>
        <w:jc w:val="both"/>
        <w:rPr>
          <w:sz w:val="22"/>
          <w:szCs w:val="22"/>
        </w:rPr>
      </w:pPr>
    </w:p>
    <w:p w14:paraId="73F39702" w14:textId="3376FDDD" w:rsidR="00EC18C1" w:rsidRPr="008C5DF2" w:rsidRDefault="00EC18C1" w:rsidP="00627D70">
      <w:pPr>
        <w:numPr>
          <w:ilvl w:val="0"/>
          <w:numId w:val="4"/>
        </w:numPr>
        <w:rPr>
          <w:bCs/>
          <w:i/>
          <w:sz w:val="22"/>
          <w:szCs w:val="22"/>
        </w:rPr>
      </w:pPr>
      <w:r w:rsidRPr="008C5DF2">
        <w:rPr>
          <w:i/>
          <w:sz w:val="22"/>
          <w:szCs w:val="22"/>
        </w:rPr>
        <w:t>nije koristio</w:t>
      </w:r>
      <w:r w:rsidR="008C5DF2">
        <w:rPr>
          <w:i/>
          <w:sz w:val="22"/>
          <w:szCs w:val="22"/>
        </w:rPr>
        <w:tab/>
      </w:r>
      <w:r w:rsidR="008C5DF2">
        <w:rPr>
          <w:i/>
          <w:sz w:val="22"/>
          <w:szCs w:val="22"/>
        </w:rPr>
        <w:tab/>
        <w:t xml:space="preserve">b)   </w:t>
      </w:r>
      <w:r w:rsidRPr="008C5DF2">
        <w:rPr>
          <w:i/>
          <w:sz w:val="22"/>
          <w:szCs w:val="22"/>
        </w:rPr>
        <w:t>koristio je</w:t>
      </w:r>
    </w:p>
    <w:p w14:paraId="5B0B53D7" w14:textId="77777777" w:rsidR="001B04A1" w:rsidRDefault="001B04A1" w:rsidP="001B04A1">
      <w:pPr>
        <w:pStyle w:val="ListParagraph"/>
        <w:rPr>
          <w:bCs/>
          <w:i/>
          <w:sz w:val="22"/>
          <w:szCs w:val="22"/>
        </w:rPr>
      </w:pPr>
    </w:p>
    <w:p w14:paraId="62F513B2" w14:textId="6872A3DF" w:rsidR="00EC18C1" w:rsidRPr="00C95781" w:rsidRDefault="00EC18C1" w:rsidP="00EC18C1">
      <w:pPr>
        <w:ind w:left="-284"/>
        <w:rPr>
          <w:bCs/>
          <w:sz w:val="22"/>
          <w:szCs w:val="22"/>
        </w:rPr>
      </w:pPr>
      <w:r w:rsidRPr="00C95781">
        <w:rPr>
          <w:bCs/>
          <w:sz w:val="22"/>
          <w:szCs w:val="22"/>
        </w:rPr>
        <w:t>državne potpore male vrijednosti prema Uredbi Komisije EU br. 1408/2013.</w:t>
      </w:r>
      <w:r w:rsidR="00044B09" w:rsidRPr="00C95781">
        <w:rPr>
          <w:bCs/>
          <w:sz w:val="22"/>
          <w:szCs w:val="22"/>
        </w:rPr>
        <w:t xml:space="preserve"> i 2019/316</w:t>
      </w:r>
    </w:p>
    <w:p w14:paraId="6F018A20" w14:textId="77777777" w:rsidR="00EC18C1" w:rsidRPr="002627D4" w:rsidRDefault="00EC18C1" w:rsidP="00EC18C1">
      <w:pPr>
        <w:ind w:left="-284"/>
        <w:rPr>
          <w:bCs/>
          <w:sz w:val="20"/>
          <w:szCs w:val="20"/>
        </w:rPr>
      </w:pPr>
    </w:p>
    <w:p w14:paraId="291CCE22" w14:textId="08756418" w:rsidR="00EC18C1" w:rsidRDefault="00EC18C1" w:rsidP="00EC18C1">
      <w:pPr>
        <w:ind w:left="-284"/>
        <w:rPr>
          <w:b/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p w14:paraId="1A8DA13F" w14:textId="77777777" w:rsidR="00966753" w:rsidRPr="00382E1D" w:rsidRDefault="00966753" w:rsidP="00EC18C1">
      <w:pPr>
        <w:ind w:left="-284"/>
        <w:rPr>
          <w:bCs/>
          <w:sz w:val="22"/>
          <w:szCs w:val="22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565"/>
        <w:gridCol w:w="2977"/>
        <w:gridCol w:w="1843"/>
      </w:tblGrid>
      <w:tr w:rsidR="00EC18C1" w:rsidRPr="00A478E8" w14:paraId="7DCD6152" w14:textId="77777777" w:rsidTr="00337F15">
        <w:tc>
          <w:tcPr>
            <w:tcW w:w="1505" w:type="dxa"/>
            <w:shd w:val="clear" w:color="auto" w:fill="auto"/>
          </w:tcPr>
          <w:p w14:paraId="511CC66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57F3D4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565" w:type="dxa"/>
            <w:shd w:val="clear" w:color="auto" w:fill="auto"/>
          </w:tcPr>
          <w:p w14:paraId="402EFAF9" w14:textId="7418815B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</w:t>
            </w:r>
            <w:r w:rsidR="001B04A1" w:rsidRPr="00A478E8">
              <w:rPr>
                <w:bCs/>
                <w:sz w:val="20"/>
                <w:szCs w:val="20"/>
              </w:rPr>
              <w:t>T</w:t>
            </w:r>
            <w:r w:rsidRPr="00A478E8">
              <w:rPr>
                <w:bCs/>
                <w:sz w:val="20"/>
                <w:szCs w:val="20"/>
              </w:rPr>
              <w:t xml:space="preserve">ijela ili  pravnih osoba koje su odobrile potpore male vrijednosti </w:t>
            </w:r>
          </w:p>
        </w:tc>
        <w:tc>
          <w:tcPr>
            <w:tcW w:w="2977" w:type="dxa"/>
            <w:shd w:val="clear" w:color="auto" w:fill="auto"/>
          </w:tcPr>
          <w:p w14:paraId="655EE7B0" w14:textId="77777777" w:rsidR="00EC18C1" w:rsidRPr="00A478E8" w:rsidRDefault="00EC18C1" w:rsidP="00413204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843" w:type="dxa"/>
            <w:shd w:val="clear" w:color="auto" w:fill="auto"/>
          </w:tcPr>
          <w:p w14:paraId="04EB44D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50BD009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)</w:t>
            </w:r>
          </w:p>
        </w:tc>
      </w:tr>
      <w:tr w:rsidR="00EC18C1" w:rsidRPr="00A478E8" w14:paraId="6700D2D4" w14:textId="77777777" w:rsidTr="00337F15">
        <w:tc>
          <w:tcPr>
            <w:tcW w:w="1505" w:type="dxa"/>
            <w:shd w:val="clear" w:color="auto" w:fill="auto"/>
          </w:tcPr>
          <w:p w14:paraId="4B1B824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7961781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B49013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ABF91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24E75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3D958AC" w14:textId="77777777" w:rsidTr="00337F15">
        <w:tc>
          <w:tcPr>
            <w:tcW w:w="1505" w:type="dxa"/>
            <w:shd w:val="clear" w:color="auto" w:fill="auto"/>
          </w:tcPr>
          <w:p w14:paraId="25A4EDB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4340C2D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67EF2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323D0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55D357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5F93488" w14:textId="77777777" w:rsidTr="00337F15">
        <w:tc>
          <w:tcPr>
            <w:tcW w:w="1505" w:type="dxa"/>
            <w:shd w:val="clear" w:color="auto" w:fill="auto"/>
          </w:tcPr>
          <w:p w14:paraId="142B7FC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63D0A43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39C0E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0AA4A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0011E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9062A1B" w14:textId="77777777" w:rsidTr="00337F15">
        <w:tc>
          <w:tcPr>
            <w:tcW w:w="1505" w:type="dxa"/>
            <w:shd w:val="clear" w:color="auto" w:fill="auto"/>
          </w:tcPr>
          <w:p w14:paraId="2461313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FA8F69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00A19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714D5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4BB0CF1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933471" w14:textId="77777777" w:rsidTr="00337F15">
        <w:tc>
          <w:tcPr>
            <w:tcW w:w="1505" w:type="dxa"/>
            <w:shd w:val="clear" w:color="auto" w:fill="auto"/>
          </w:tcPr>
          <w:p w14:paraId="5C8A2BD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BC0D5B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FD466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5D3D3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E0193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A6E217C" w14:textId="77777777" w:rsidTr="00337F15">
        <w:tc>
          <w:tcPr>
            <w:tcW w:w="1505" w:type="dxa"/>
            <w:shd w:val="clear" w:color="auto" w:fill="auto"/>
          </w:tcPr>
          <w:p w14:paraId="434FD01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67EF7BC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96CE8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1B653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4007E87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D89A06D" w14:textId="77777777" w:rsidTr="00337F15">
        <w:tc>
          <w:tcPr>
            <w:tcW w:w="1505" w:type="dxa"/>
            <w:shd w:val="clear" w:color="auto" w:fill="auto"/>
          </w:tcPr>
          <w:p w14:paraId="3E0736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5AFF21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9E871B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5F6D3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8EED5B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305BF10B" w14:textId="77777777" w:rsidTr="00337F15">
        <w:tc>
          <w:tcPr>
            <w:tcW w:w="1505" w:type="dxa"/>
            <w:shd w:val="clear" w:color="auto" w:fill="auto"/>
          </w:tcPr>
          <w:p w14:paraId="03DC525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650685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5BEBD8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17A80B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3A80887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4E1C1EA" w14:textId="77777777" w:rsidTr="00337F15">
        <w:tc>
          <w:tcPr>
            <w:tcW w:w="1505" w:type="dxa"/>
            <w:shd w:val="clear" w:color="auto" w:fill="auto"/>
          </w:tcPr>
          <w:p w14:paraId="523B103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EE9999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22B63BF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427C4E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B9BF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8C5DF2" w:rsidRPr="00A478E8" w14:paraId="075065C0" w14:textId="77777777" w:rsidTr="00337F15">
        <w:tc>
          <w:tcPr>
            <w:tcW w:w="1505" w:type="dxa"/>
            <w:shd w:val="clear" w:color="auto" w:fill="auto"/>
          </w:tcPr>
          <w:p w14:paraId="14F7E2CE" w14:textId="77777777" w:rsidR="008C5DF2" w:rsidRDefault="008C5DF2" w:rsidP="002B074F">
            <w:pPr>
              <w:rPr>
                <w:bCs/>
                <w:sz w:val="20"/>
                <w:szCs w:val="20"/>
              </w:rPr>
            </w:pPr>
          </w:p>
          <w:p w14:paraId="0F148104" w14:textId="325C2B5A" w:rsidR="008C5DF2" w:rsidRPr="00A478E8" w:rsidRDefault="008C5DF2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20A62729" w14:textId="77777777" w:rsidR="008C5DF2" w:rsidRPr="00A478E8" w:rsidRDefault="008C5DF2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13905EC" w14:textId="77777777" w:rsidR="008C5DF2" w:rsidRPr="00A478E8" w:rsidRDefault="008C5DF2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3A4E0CA" w14:textId="77777777" w:rsidR="008C5DF2" w:rsidRPr="00A478E8" w:rsidRDefault="008C5DF2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4EF6321D" w14:textId="77777777" w:rsidTr="00337F15">
        <w:tc>
          <w:tcPr>
            <w:tcW w:w="1505" w:type="dxa"/>
            <w:shd w:val="clear" w:color="auto" w:fill="auto"/>
          </w:tcPr>
          <w:p w14:paraId="10A20205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14:paraId="3234457F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A5ADE26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091672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16AEE790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55ED6238" w14:textId="77777777" w:rsidR="00EC18C1" w:rsidRPr="00A478E8" w:rsidRDefault="00EC18C1" w:rsidP="00BC5ECE">
      <w:pPr>
        <w:rPr>
          <w:sz w:val="20"/>
          <w:szCs w:val="20"/>
        </w:rPr>
      </w:pPr>
    </w:p>
    <w:p w14:paraId="6F7937B8" w14:textId="77777777" w:rsidR="004B2473" w:rsidRPr="002627D4" w:rsidRDefault="004B2473" w:rsidP="00A478E8">
      <w:pPr>
        <w:ind w:left="-426"/>
        <w:jc w:val="both"/>
        <w:rPr>
          <w:sz w:val="20"/>
          <w:szCs w:val="20"/>
        </w:rPr>
      </w:pPr>
    </w:p>
    <w:p w14:paraId="185B794B" w14:textId="316695CC" w:rsidR="00410183" w:rsidRPr="00966753" w:rsidRDefault="00410183" w:rsidP="00A478E8">
      <w:pPr>
        <w:ind w:left="-426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Kao podnositelj Zahtjeva za potporu male vrijednosti </w:t>
      </w:r>
      <w:r w:rsidRPr="00966753">
        <w:rPr>
          <w:b/>
          <w:sz w:val="22"/>
          <w:szCs w:val="22"/>
        </w:rPr>
        <w:t xml:space="preserve">suglasan sam da Grad Karlovac </w:t>
      </w:r>
      <w:r w:rsidR="00985B95" w:rsidRPr="00966753">
        <w:rPr>
          <w:b/>
          <w:sz w:val="22"/>
          <w:szCs w:val="22"/>
        </w:rPr>
        <w:t xml:space="preserve">prikuplja, obrađuje, pohranjuje, prenosi i objavljuje </w:t>
      </w:r>
      <w:r w:rsidRPr="00966753">
        <w:rPr>
          <w:b/>
          <w:sz w:val="22"/>
          <w:szCs w:val="22"/>
        </w:rPr>
        <w:t>moje osobne podatke</w:t>
      </w:r>
      <w:r w:rsidRPr="00966753">
        <w:rPr>
          <w:sz w:val="22"/>
          <w:szCs w:val="22"/>
        </w:rPr>
        <w:t xml:space="preserve"> u svrhu izrade izvješća o dodijeljenim potporama male vrijednosti, sukladno Zakonu o </w:t>
      </w:r>
      <w:r w:rsidR="00660BB2" w:rsidRPr="00966753">
        <w:rPr>
          <w:sz w:val="22"/>
          <w:szCs w:val="22"/>
        </w:rPr>
        <w:t xml:space="preserve">provedbi Opće uredbe o </w:t>
      </w:r>
      <w:r w:rsidRPr="00966753">
        <w:rPr>
          <w:sz w:val="22"/>
          <w:szCs w:val="22"/>
        </w:rPr>
        <w:t xml:space="preserve">zaštiti podataka (NN </w:t>
      </w:r>
      <w:r w:rsidR="00660BB2" w:rsidRPr="00966753">
        <w:rPr>
          <w:sz w:val="22"/>
          <w:szCs w:val="22"/>
        </w:rPr>
        <w:t>42</w:t>
      </w:r>
      <w:r w:rsidRPr="00966753">
        <w:rPr>
          <w:sz w:val="22"/>
          <w:szCs w:val="22"/>
        </w:rPr>
        <w:t>/1</w:t>
      </w:r>
      <w:r w:rsidR="00660BB2" w:rsidRPr="00966753">
        <w:rPr>
          <w:sz w:val="22"/>
          <w:szCs w:val="22"/>
        </w:rPr>
        <w:t>8</w:t>
      </w:r>
      <w:r w:rsidRPr="00966753">
        <w:rPr>
          <w:sz w:val="22"/>
          <w:szCs w:val="22"/>
        </w:rPr>
        <w:t xml:space="preserve">). </w:t>
      </w:r>
      <w:r w:rsidR="00660BB2" w:rsidRPr="00966753">
        <w:rPr>
          <w:sz w:val="22"/>
          <w:szCs w:val="22"/>
        </w:rPr>
        <w:t>Također sam suglasan da ću sudjelovati u svim aktivnostima koje promiču projekt za koji sam dobio</w:t>
      </w:r>
      <w:r w:rsidR="007D71BB" w:rsidRPr="00966753">
        <w:rPr>
          <w:sz w:val="22"/>
          <w:szCs w:val="22"/>
        </w:rPr>
        <w:t xml:space="preserve"> iz</w:t>
      </w:r>
      <w:r w:rsidR="00660BB2" w:rsidRPr="00966753">
        <w:rPr>
          <w:sz w:val="22"/>
          <w:szCs w:val="22"/>
        </w:rPr>
        <w:t xml:space="preserve"> sredstva Proračuna Grada Karlovca, uključujući i promociju projekta na mjestu provođenja.</w:t>
      </w:r>
    </w:p>
    <w:p w14:paraId="0848F802" w14:textId="77777777" w:rsidR="00410183" w:rsidRPr="00966753" w:rsidRDefault="00410183" w:rsidP="00BC5ECE">
      <w:pPr>
        <w:rPr>
          <w:sz w:val="22"/>
          <w:szCs w:val="22"/>
        </w:rPr>
      </w:pPr>
    </w:p>
    <w:p w14:paraId="749CA5F7" w14:textId="77777777" w:rsidR="00966753" w:rsidRPr="00966753" w:rsidRDefault="00966753" w:rsidP="00966753">
      <w:pPr>
        <w:ind w:left="-426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Kao podnositelj Zahtjeva </w:t>
      </w:r>
      <w:r w:rsidRPr="00966753">
        <w:rPr>
          <w:b/>
          <w:bCs/>
          <w:sz w:val="22"/>
          <w:szCs w:val="22"/>
        </w:rPr>
        <w:t xml:space="preserve">pod kaznenom i materijalnom odgovornošću dajem izjavu o nepostojanju dvostrukog financiranja </w:t>
      </w:r>
      <w:r w:rsidRPr="00966753">
        <w:rPr>
          <w:sz w:val="22"/>
          <w:szCs w:val="22"/>
        </w:rPr>
        <w:t>za predmetno ulaganje, odnosno da nisam niti ću ostvariti financijska sredstva iz drugog javnog izvora financiranja za ulaganje za koje se podnosi zahtjev za potporu .</w:t>
      </w:r>
    </w:p>
    <w:p w14:paraId="3897EDAA" w14:textId="77777777" w:rsidR="00966753" w:rsidRPr="00966753" w:rsidRDefault="00966753" w:rsidP="00966753">
      <w:pPr>
        <w:rPr>
          <w:sz w:val="22"/>
          <w:szCs w:val="22"/>
        </w:rPr>
      </w:pPr>
    </w:p>
    <w:p w14:paraId="75356FA3" w14:textId="77777777" w:rsidR="00BC5ECE" w:rsidRPr="00966753" w:rsidRDefault="00BC5ECE" w:rsidP="00BC5ECE">
      <w:pPr>
        <w:rPr>
          <w:sz w:val="22"/>
          <w:szCs w:val="22"/>
        </w:rPr>
      </w:pPr>
      <w:r w:rsidRPr="00966753">
        <w:rPr>
          <w:sz w:val="22"/>
          <w:szCs w:val="22"/>
        </w:rPr>
        <w:t>Prilog:</w:t>
      </w:r>
    </w:p>
    <w:p w14:paraId="4DC83D47" w14:textId="61208DBF" w:rsidR="008532C9" w:rsidRPr="00966753" w:rsidRDefault="008532C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reslika dokaza o upis u odgovarajući registar </w:t>
      </w:r>
      <w:r w:rsidR="001B04A1">
        <w:rPr>
          <w:sz w:val="22"/>
          <w:szCs w:val="22"/>
        </w:rPr>
        <w:t>–</w:t>
      </w:r>
      <w:r w:rsidRPr="00966753">
        <w:rPr>
          <w:sz w:val="22"/>
          <w:szCs w:val="22"/>
        </w:rPr>
        <w:t xml:space="preserve"> za pravne osobe,</w:t>
      </w:r>
    </w:p>
    <w:p w14:paraId="15E3A510" w14:textId="77777777" w:rsidR="008532C9" w:rsidRPr="00966753" w:rsidRDefault="008532C9" w:rsidP="0029708E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>Preslika dokaza o upisu podnositelja u Upisnik poljoprivredni</w:t>
      </w:r>
      <w:r w:rsidR="002F185C" w:rsidRPr="00966753">
        <w:rPr>
          <w:sz w:val="22"/>
          <w:szCs w:val="22"/>
        </w:rPr>
        <w:t>ka</w:t>
      </w:r>
      <w:r w:rsidR="005E3BFA" w:rsidRPr="00966753">
        <w:rPr>
          <w:sz w:val="22"/>
          <w:szCs w:val="22"/>
        </w:rPr>
        <w:t xml:space="preserve"> ili u Upisnik obiteljskih poljoprivrednih gospodarstava,</w:t>
      </w:r>
    </w:p>
    <w:p w14:paraId="5940093D" w14:textId="213110CF" w:rsidR="008532C9" w:rsidRPr="00966753" w:rsidRDefault="008532C9" w:rsidP="00156F35">
      <w:pPr>
        <w:numPr>
          <w:ilvl w:val="0"/>
          <w:numId w:val="3"/>
        </w:numPr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reslika </w:t>
      </w:r>
      <w:r w:rsidR="00BD43DB" w:rsidRPr="00966753">
        <w:rPr>
          <w:sz w:val="22"/>
          <w:szCs w:val="22"/>
        </w:rPr>
        <w:t>važeće</w:t>
      </w:r>
      <w:r w:rsidR="002F185C" w:rsidRPr="00966753">
        <w:rPr>
          <w:sz w:val="22"/>
          <w:szCs w:val="22"/>
        </w:rPr>
        <w:t xml:space="preserve"> </w:t>
      </w:r>
      <w:r w:rsidRPr="00966753">
        <w:rPr>
          <w:sz w:val="22"/>
          <w:szCs w:val="22"/>
        </w:rPr>
        <w:t>potvrdnic</w:t>
      </w:r>
      <w:r w:rsidR="00BD43DB" w:rsidRPr="00966753">
        <w:rPr>
          <w:sz w:val="22"/>
          <w:szCs w:val="22"/>
        </w:rPr>
        <w:t>e o ekološkoj poljoprivrednoj proizvodnji</w:t>
      </w:r>
      <w:r w:rsidR="002F185C" w:rsidRPr="00966753">
        <w:rPr>
          <w:sz w:val="22"/>
          <w:szCs w:val="22"/>
        </w:rPr>
        <w:t xml:space="preserve"> </w:t>
      </w:r>
      <w:r w:rsidR="001B04A1">
        <w:rPr>
          <w:sz w:val="22"/>
          <w:szCs w:val="22"/>
        </w:rPr>
        <w:t>–</w:t>
      </w:r>
      <w:r w:rsidRPr="00966753">
        <w:rPr>
          <w:sz w:val="22"/>
          <w:szCs w:val="22"/>
        </w:rPr>
        <w:t xml:space="preserve"> za ekološke proizvođače,</w:t>
      </w:r>
    </w:p>
    <w:p w14:paraId="389B339B" w14:textId="572B2E82" w:rsidR="00E41199" w:rsidRDefault="00E41199" w:rsidP="000C612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966753">
        <w:rPr>
          <w:sz w:val="22"/>
          <w:szCs w:val="22"/>
        </w:rPr>
        <w:t>Dokaz o vlasništvu ili korištenju poljoprivrednog zemljišta i preslika katastarskog plana,</w:t>
      </w:r>
    </w:p>
    <w:p w14:paraId="2EA428AA" w14:textId="5E3CFCFA" w:rsidR="008C5DF2" w:rsidRPr="00966753" w:rsidRDefault="008C5DF2" w:rsidP="000C612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todokumentacija,</w:t>
      </w:r>
    </w:p>
    <w:p w14:paraId="57E82AD2" w14:textId="77777777" w:rsidR="00CB6262" w:rsidRPr="00966753" w:rsidRDefault="00CB6262" w:rsidP="00CB6262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966753">
        <w:rPr>
          <w:sz w:val="22"/>
          <w:szCs w:val="22"/>
        </w:rPr>
        <w:t xml:space="preserve">Potvrda </w:t>
      </w:r>
      <w:r w:rsidR="00765D05" w:rsidRPr="00966753">
        <w:rPr>
          <w:sz w:val="22"/>
          <w:szCs w:val="22"/>
        </w:rPr>
        <w:t>P</w:t>
      </w:r>
      <w:r w:rsidRPr="00966753">
        <w:rPr>
          <w:sz w:val="22"/>
          <w:szCs w:val="22"/>
        </w:rPr>
        <w:t>orezne uprave o podmirenim novčanim obvezama prema Republici Hrvatskoj</w:t>
      </w:r>
      <w:r w:rsidR="00765D05" w:rsidRPr="00966753">
        <w:rPr>
          <w:sz w:val="22"/>
          <w:szCs w:val="22"/>
        </w:rPr>
        <w:t>.</w:t>
      </w:r>
    </w:p>
    <w:p w14:paraId="5382668D" w14:textId="6456EC09" w:rsidR="00D20755" w:rsidRDefault="00D20755" w:rsidP="00D20755">
      <w:pPr>
        <w:rPr>
          <w:sz w:val="22"/>
          <w:szCs w:val="22"/>
        </w:rPr>
      </w:pPr>
      <w:r w:rsidRPr="00966753">
        <w:rPr>
          <w:sz w:val="22"/>
          <w:szCs w:val="22"/>
        </w:rPr>
        <w:t>Datum podnošenja zahtjeva ____________20</w:t>
      </w:r>
      <w:r w:rsidR="00044B09" w:rsidRPr="00966753">
        <w:rPr>
          <w:sz w:val="22"/>
          <w:szCs w:val="22"/>
        </w:rPr>
        <w:t>2</w:t>
      </w:r>
      <w:r w:rsidR="00966753">
        <w:rPr>
          <w:sz w:val="22"/>
          <w:szCs w:val="22"/>
        </w:rPr>
        <w:t>1</w:t>
      </w:r>
      <w:r w:rsidRPr="00966753">
        <w:rPr>
          <w:sz w:val="22"/>
          <w:szCs w:val="22"/>
        </w:rPr>
        <w:t>.god.</w:t>
      </w:r>
    </w:p>
    <w:p w14:paraId="75AA0489" w14:textId="77777777" w:rsidR="00966753" w:rsidRPr="00966753" w:rsidRDefault="00966753" w:rsidP="00D20755">
      <w:pPr>
        <w:rPr>
          <w:sz w:val="22"/>
          <w:szCs w:val="22"/>
        </w:rPr>
      </w:pPr>
    </w:p>
    <w:p w14:paraId="7528279D" w14:textId="78A26123" w:rsidR="00D20755" w:rsidRPr="00966753" w:rsidRDefault="00D20755" w:rsidP="00D20755">
      <w:pPr>
        <w:rPr>
          <w:sz w:val="22"/>
          <w:szCs w:val="22"/>
        </w:rPr>
      </w:pP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  <w:t>________________________</w:t>
      </w:r>
    </w:p>
    <w:p w14:paraId="2084AF51" w14:textId="77777777" w:rsidR="00D20755" w:rsidRPr="00966753" w:rsidRDefault="00D20755" w:rsidP="00D20755">
      <w:pPr>
        <w:rPr>
          <w:sz w:val="22"/>
          <w:szCs w:val="22"/>
        </w:rPr>
      </w:pP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</w:r>
      <w:r w:rsidRPr="00966753">
        <w:rPr>
          <w:sz w:val="22"/>
          <w:szCs w:val="22"/>
        </w:rPr>
        <w:tab/>
        <w:t>PODNOSITELJ ZAHTJEVA</w:t>
      </w:r>
    </w:p>
    <w:p w14:paraId="1D4684E1" w14:textId="77777777" w:rsidR="00C16BDE" w:rsidRPr="00966753" w:rsidRDefault="00C16BDE" w:rsidP="00B561B6">
      <w:pPr>
        <w:rPr>
          <w:sz w:val="22"/>
          <w:szCs w:val="22"/>
        </w:rPr>
      </w:pPr>
    </w:p>
    <w:p w14:paraId="35646609" w14:textId="77777777" w:rsidR="00413204" w:rsidRPr="00966753" w:rsidRDefault="00413204" w:rsidP="00B561B6">
      <w:pPr>
        <w:rPr>
          <w:b/>
          <w:sz w:val="22"/>
          <w:szCs w:val="22"/>
        </w:rPr>
      </w:pPr>
    </w:p>
    <w:p w14:paraId="67AB26E2" w14:textId="20858562" w:rsidR="00D20755" w:rsidRDefault="00D20755" w:rsidP="00966753">
      <w:pPr>
        <w:jc w:val="both"/>
        <w:rPr>
          <w:b/>
          <w:sz w:val="22"/>
          <w:szCs w:val="22"/>
        </w:rPr>
      </w:pPr>
      <w:r w:rsidRPr="00966753">
        <w:rPr>
          <w:b/>
          <w:sz w:val="22"/>
          <w:szCs w:val="22"/>
        </w:rPr>
        <w:t>Podnositelj zahtjeva pod materijalnom i krivičnom odgovornošću odgovara za istinitost podataka</w:t>
      </w:r>
      <w:r w:rsidRPr="00966753">
        <w:rPr>
          <w:b/>
          <w:sz w:val="22"/>
          <w:szCs w:val="22"/>
        </w:rPr>
        <w:tab/>
      </w:r>
    </w:p>
    <w:p w14:paraId="3D5ABEB8" w14:textId="5D536292" w:rsidR="00F239AF" w:rsidRDefault="00F239AF" w:rsidP="00966753">
      <w:pPr>
        <w:jc w:val="both"/>
        <w:rPr>
          <w:b/>
          <w:sz w:val="22"/>
          <w:szCs w:val="22"/>
        </w:rPr>
      </w:pPr>
    </w:p>
    <w:p w14:paraId="62F9710D" w14:textId="1672DCC9" w:rsidR="00F239AF" w:rsidRDefault="00F239AF" w:rsidP="00966753">
      <w:pPr>
        <w:jc w:val="both"/>
        <w:rPr>
          <w:b/>
          <w:sz w:val="22"/>
          <w:szCs w:val="22"/>
        </w:rPr>
      </w:pPr>
    </w:p>
    <w:p w14:paraId="4F8CD56C" w14:textId="70958D49" w:rsidR="00F239AF" w:rsidRDefault="00F239AF" w:rsidP="00966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LOG 1. </w:t>
      </w:r>
    </w:p>
    <w:p w14:paraId="345A1B1D" w14:textId="5E02C124" w:rsidR="00905566" w:rsidRDefault="00905566" w:rsidP="00966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ŠTETE OD PRIRODNE NEPOGODE MRAZA NA VOĆNJAKU</w:t>
      </w:r>
    </w:p>
    <w:p w14:paraId="2AB859BF" w14:textId="7D57BBCA" w:rsidR="00905566" w:rsidRDefault="00905566" w:rsidP="00966753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1701"/>
        <w:gridCol w:w="1706"/>
        <w:gridCol w:w="1129"/>
        <w:gridCol w:w="1525"/>
      </w:tblGrid>
      <w:tr w:rsidR="00E45E12" w14:paraId="41E4DE4A" w14:textId="77777777" w:rsidTr="008107D1">
        <w:tc>
          <w:tcPr>
            <w:tcW w:w="2235" w:type="dxa"/>
          </w:tcPr>
          <w:p w14:paraId="0D73E25B" w14:textId="77777777" w:rsidR="008107D1" w:rsidRDefault="008107D1" w:rsidP="00966753">
            <w:pPr>
              <w:jc w:val="both"/>
              <w:rPr>
                <w:b/>
                <w:sz w:val="18"/>
                <w:szCs w:val="18"/>
              </w:rPr>
            </w:pPr>
          </w:p>
          <w:p w14:paraId="61DD61ED" w14:textId="7ADD0E20" w:rsidR="00E45E12" w:rsidRPr="00B1797F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>VOĆNA VRSTA</w:t>
            </w:r>
          </w:p>
        </w:tc>
        <w:tc>
          <w:tcPr>
            <w:tcW w:w="992" w:type="dxa"/>
          </w:tcPr>
          <w:p w14:paraId="686A13B2" w14:textId="77777777" w:rsidR="009044BA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>POV.</w:t>
            </w:r>
          </w:p>
          <w:p w14:paraId="0502B5FD" w14:textId="4A20D3CC" w:rsidR="00E45E12" w:rsidRPr="00B1797F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 xml:space="preserve"> (</w:t>
            </w:r>
            <w:r w:rsidR="00B1797F">
              <w:rPr>
                <w:b/>
                <w:sz w:val="18"/>
                <w:szCs w:val="18"/>
              </w:rPr>
              <w:t>ha</w:t>
            </w:r>
            <w:r w:rsidRPr="00B1797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40C6C2C" w14:textId="29D68DB8" w:rsidR="00E45E12" w:rsidRPr="00B1797F" w:rsidRDefault="0039686E" w:rsidP="00966753">
            <w:pPr>
              <w:jc w:val="both"/>
              <w:rPr>
                <w:b/>
                <w:sz w:val="18"/>
                <w:szCs w:val="18"/>
              </w:rPr>
            </w:pPr>
            <w:r w:rsidRPr="00B1797F">
              <w:rPr>
                <w:b/>
                <w:sz w:val="18"/>
                <w:szCs w:val="18"/>
              </w:rPr>
              <w:t>OSTVARENI UROD 2020. (</w:t>
            </w:r>
            <w:r w:rsidR="00B1797F" w:rsidRPr="00B1797F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06" w:type="dxa"/>
          </w:tcPr>
          <w:p w14:paraId="7B9EB5D6" w14:textId="1A2FA817" w:rsidR="00E45E12" w:rsidRPr="00B1797F" w:rsidRDefault="009044BA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ČEKIVANI UROD 2021. </w:t>
            </w:r>
            <w:r w:rsidR="008107D1">
              <w:rPr>
                <w:b/>
                <w:sz w:val="18"/>
                <w:szCs w:val="18"/>
              </w:rPr>
              <w:t>(t)</w:t>
            </w:r>
          </w:p>
        </w:tc>
        <w:tc>
          <w:tcPr>
            <w:tcW w:w="1129" w:type="dxa"/>
          </w:tcPr>
          <w:p w14:paraId="12B2DB7D" w14:textId="0AB206C3" w:rsidR="00E45E12" w:rsidRPr="00B1797F" w:rsidRDefault="008107D1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OŠTEĆ.</w:t>
            </w:r>
          </w:p>
        </w:tc>
        <w:tc>
          <w:tcPr>
            <w:tcW w:w="1525" w:type="dxa"/>
          </w:tcPr>
          <w:p w14:paraId="729B10EA" w14:textId="5A564780" w:rsidR="00E45E12" w:rsidRPr="00B1797F" w:rsidRDefault="008107D1" w:rsidP="00966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KUPNA CIJENA (kn/t)</w:t>
            </w:r>
          </w:p>
        </w:tc>
      </w:tr>
      <w:tr w:rsidR="00E45E12" w14:paraId="34D2F8D6" w14:textId="77777777" w:rsidTr="008107D1">
        <w:tc>
          <w:tcPr>
            <w:tcW w:w="2235" w:type="dxa"/>
          </w:tcPr>
          <w:p w14:paraId="3651179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4308B56" w14:textId="19A3A72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5E1C8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7999C0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520C166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34C3EAA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5B0DA07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7CA97E2F" w14:textId="77777777" w:rsidTr="008107D1">
        <w:tc>
          <w:tcPr>
            <w:tcW w:w="2235" w:type="dxa"/>
          </w:tcPr>
          <w:p w14:paraId="170AD822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1CA0F546" w14:textId="0352B588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E3580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75CB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9FDDEC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B587EF1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5D0AA6AF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36CD69CB" w14:textId="77777777" w:rsidTr="008107D1">
        <w:tc>
          <w:tcPr>
            <w:tcW w:w="2235" w:type="dxa"/>
          </w:tcPr>
          <w:p w14:paraId="2EC513B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D5ABF86" w14:textId="0825D766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D722143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3004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CDE5DDD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69C3B85B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1484696E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66E61CB3" w14:textId="77777777" w:rsidTr="008107D1">
        <w:tc>
          <w:tcPr>
            <w:tcW w:w="2235" w:type="dxa"/>
          </w:tcPr>
          <w:p w14:paraId="3EA954E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1605981" w14:textId="574CF6EA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8566BA6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CAB9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21FF1DC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5325A93D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66DA7C7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5E12" w14:paraId="2A988AE4" w14:textId="77777777" w:rsidTr="008107D1">
        <w:tc>
          <w:tcPr>
            <w:tcW w:w="2235" w:type="dxa"/>
          </w:tcPr>
          <w:p w14:paraId="6F9F94E1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24E7EAB4" w14:textId="1A3EA07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23AF8A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22B29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80E7844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28C7A3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4D7F6027" w14:textId="77777777" w:rsidR="00E45E12" w:rsidRDefault="00E45E12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7FF7290A" w14:textId="77777777" w:rsidTr="008107D1">
        <w:tc>
          <w:tcPr>
            <w:tcW w:w="2235" w:type="dxa"/>
          </w:tcPr>
          <w:p w14:paraId="1F31FC6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0FAE2166" w14:textId="47EE61FD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43FB0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02257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0265267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7D819F4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70C9921C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33ACDD5F" w14:textId="77777777" w:rsidTr="008107D1">
        <w:tc>
          <w:tcPr>
            <w:tcW w:w="2235" w:type="dxa"/>
          </w:tcPr>
          <w:p w14:paraId="0EF0D79B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75B84F9D" w14:textId="09B56503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AD32CE7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6E5EED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F3C8F1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14AAC98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28CBF61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637AD" w14:paraId="6F828B89" w14:textId="77777777" w:rsidTr="008107D1">
        <w:tc>
          <w:tcPr>
            <w:tcW w:w="2235" w:type="dxa"/>
          </w:tcPr>
          <w:p w14:paraId="0FFBF913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49EF0614" w14:textId="7E2FEF4B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1C9000F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1434A3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D342E59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05E30412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711FE434" w14:textId="77777777" w:rsidR="00E637AD" w:rsidRDefault="00E637AD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04A1" w14:paraId="67039118" w14:textId="77777777" w:rsidTr="008107D1">
        <w:tc>
          <w:tcPr>
            <w:tcW w:w="2235" w:type="dxa"/>
          </w:tcPr>
          <w:p w14:paraId="145A3D31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5A3E9569" w14:textId="0EE222B5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DF6D3F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F212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3818586C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1904ECFF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6D04AA3B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04A1" w14:paraId="03DC0588" w14:textId="77777777" w:rsidTr="008107D1">
        <w:tc>
          <w:tcPr>
            <w:tcW w:w="2235" w:type="dxa"/>
          </w:tcPr>
          <w:p w14:paraId="135C6398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  <w:p w14:paraId="271E8304" w14:textId="2ACCF193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894F217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183AB0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</w:tcPr>
          <w:p w14:paraId="6D906613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</w:tcPr>
          <w:p w14:paraId="57A8D592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5" w:type="dxa"/>
          </w:tcPr>
          <w:p w14:paraId="031626D2" w14:textId="77777777" w:rsidR="001B04A1" w:rsidRDefault="001B04A1" w:rsidP="0096675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9CC388F" w14:textId="5A658895" w:rsidR="00905566" w:rsidRDefault="00905566" w:rsidP="00966753">
      <w:pPr>
        <w:jc w:val="both"/>
        <w:rPr>
          <w:b/>
          <w:sz w:val="22"/>
          <w:szCs w:val="22"/>
        </w:rPr>
      </w:pPr>
    </w:p>
    <w:p w14:paraId="0435B3D5" w14:textId="1B409932" w:rsidR="001B04A1" w:rsidRDefault="001B04A1" w:rsidP="00966753">
      <w:pPr>
        <w:jc w:val="both"/>
        <w:rPr>
          <w:b/>
          <w:sz w:val="22"/>
          <w:szCs w:val="22"/>
        </w:rPr>
      </w:pPr>
    </w:p>
    <w:p w14:paraId="1841CA17" w14:textId="3BB65128" w:rsidR="001B04A1" w:rsidRDefault="00895728" w:rsidP="0096675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Karlovc</w:t>
      </w:r>
      <w:r w:rsidR="00767001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, _____________ 2021.god.</w:t>
      </w:r>
    </w:p>
    <w:p w14:paraId="5EE2418F" w14:textId="28FA04A2" w:rsidR="006A6F44" w:rsidRDefault="006A6F44" w:rsidP="00966753">
      <w:pPr>
        <w:jc w:val="both"/>
        <w:rPr>
          <w:bCs/>
          <w:sz w:val="22"/>
          <w:szCs w:val="22"/>
        </w:rPr>
      </w:pPr>
    </w:p>
    <w:p w14:paraId="1A909418" w14:textId="597D8D7B" w:rsidR="006A6F44" w:rsidRDefault="006A6F44" w:rsidP="006A6F44">
      <w:pPr>
        <w:ind w:left="63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</w:t>
      </w:r>
    </w:p>
    <w:p w14:paraId="49386178" w14:textId="6B3449A8" w:rsidR="00895728" w:rsidRPr="00895728" w:rsidRDefault="006A6F44" w:rsidP="006A6F44">
      <w:pPr>
        <w:ind w:left="637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NOSITELJ ZAHTJEVA</w:t>
      </w:r>
    </w:p>
    <w:sectPr w:rsidR="00895728" w:rsidRPr="00895728" w:rsidSect="00C16BD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0D4C" w14:textId="77777777" w:rsidR="000D7760" w:rsidRDefault="000D7760" w:rsidP="000E09AF">
      <w:r>
        <w:separator/>
      </w:r>
    </w:p>
  </w:endnote>
  <w:endnote w:type="continuationSeparator" w:id="0">
    <w:p w14:paraId="4836B3EE" w14:textId="77777777" w:rsidR="000D7760" w:rsidRDefault="000D7760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DD48" w14:textId="77777777" w:rsidR="000D7760" w:rsidRDefault="000D7760" w:rsidP="000E09AF">
      <w:r>
        <w:separator/>
      </w:r>
    </w:p>
  </w:footnote>
  <w:footnote w:type="continuationSeparator" w:id="0">
    <w:p w14:paraId="79B31234" w14:textId="77777777" w:rsidR="000D7760" w:rsidRDefault="000D7760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05B31"/>
    <w:rsid w:val="00044B09"/>
    <w:rsid w:val="00046AAE"/>
    <w:rsid w:val="00066C81"/>
    <w:rsid w:val="00067320"/>
    <w:rsid w:val="0007560A"/>
    <w:rsid w:val="000D5FA2"/>
    <w:rsid w:val="000D7760"/>
    <w:rsid w:val="000E09AF"/>
    <w:rsid w:val="000E4964"/>
    <w:rsid w:val="0010016E"/>
    <w:rsid w:val="0010047C"/>
    <w:rsid w:val="00106FC0"/>
    <w:rsid w:val="001165EA"/>
    <w:rsid w:val="00116781"/>
    <w:rsid w:val="00123850"/>
    <w:rsid w:val="00140D8D"/>
    <w:rsid w:val="00156F35"/>
    <w:rsid w:val="001B04A1"/>
    <w:rsid w:val="001B73AC"/>
    <w:rsid w:val="001C571D"/>
    <w:rsid w:val="001D3079"/>
    <w:rsid w:val="0020520B"/>
    <w:rsid w:val="002627D4"/>
    <w:rsid w:val="0029708E"/>
    <w:rsid w:val="002A2EA8"/>
    <w:rsid w:val="002B5299"/>
    <w:rsid w:val="002E2E33"/>
    <w:rsid w:val="002F185C"/>
    <w:rsid w:val="003129B1"/>
    <w:rsid w:val="003277D4"/>
    <w:rsid w:val="00337F15"/>
    <w:rsid w:val="003609A1"/>
    <w:rsid w:val="00382359"/>
    <w:rsid w:val="00382E1D"/>
    <w:rsid w:val="0038562F"/>
    <w:rsid w:val="0039686E"/>
    <w:rsid w:val="003A6709"/>
    <w:rsid w:val="003D2C95"/>
    <w:rsid w:val="003D7247"/>
    <w:rsid w:val="003E014E"/>
    <w:rsid w:val="003F4862"/>
    <w:rsid w:val="00410183"/>
    <w:rsid w:val="00412EFA"/>
    <w:rsid w:val="00413204"/>
    <w:rsid w:val="0043554D"/>
    <w:rsid w:val="00445E60"/>
    <w:rsid w:val="00445FC8"/>
    <w:rsid w:val="00446527"/>
    <w:rsid w:val="004547B2"/>
    <w:rsid w:val="00464DB9"/>
    <w:rsid w:val="00473A76"/>
    <w:rsid w:val="00475085"/>
    <w:rsid w:val="00491C4D"/>
    <w:rsid w:val="004A0FCD"/>
    <w:rsid w:val="004B23A0"/>
    <w:rsid w:val="004B2473"/>
    <w:rsid w:val="0050285D"/>
    <w:rsid w:val="00562203"/>
    <w:rsid w:val="00574C37"/>
    <w:rsid w:val="00576CB9"/>
    <w:rsid w:val="005811B3"/>
    <w:rsid w:val="00584666"/>
    <w:rsid w:val="005E0A61"/>
    <w:rsid w:val="005E3BFA"/>
    <w:rsid w:val="005E5086"/>
    <w:rsid w:val="00617A12"/>
    <w:rsid w:val="0062606E"/>
    <w:rsid w:val="00645E10"/>
    <w:rsid w:val="00660BB2"/>
    <w:rsid w:val="00667686"/>
    <w:rsid w:val="006A6F44"/>
    <w:rsid w:val="006C58E9"/>
    <w:rsid w:val="006D1FFA"/>
    <w:rsid w:val="006E5411"/>
    <w:rsid w:val="007075EB"/>
    <w:rsid w:val="00716C8C"/>
    <w:rsid w:val="007212CB"/>
    <w:rsid w:val="007302EA"/>
    <w:rsid w:val="0074523E"/>
    <w:rsid w:val="00765C88"/>
    <w:rsid w:val="00765D05"/>
    <w:rsid w:val="00767001"/>
    <w:rsid w:val="0077057E"/>
    <w:rsid w:val="00784A12"/>
    <w:rsid w:val="00797EB9"/>
    <w:rsid w:val="007A68F0"/>
    <w:rsid w:val="007B1788"/>
    <w:rsid w:val="007D71BB"/>
    <w:rsid w:val="007E1260"/>
    <w:rsid w:val="007F7AA0"/>
    <w:rsid w:val="00803708"/>
    <w:rsid w:val="008107D1"/>
    <w:rsid w:val="00834961"/>
    <w:rsid w:val="00842A6C"/>
    <w:rsid w:val="008532C9"/>
    <w:rsid w:val="008737F0"/>
    <w:rsid w:val="00895728"/>
    <w:rsid w:val="008A3A1E"/>
    <w:rsid w:val="008C5DF2"/>
    <w:rsid w:val="008D5DB6"/>
    <w:rsid w:val="008E479A"/>
    <w:rsid w:val="009015B9"/>
    <w:rsid w:val="009044BA"/>
    <w:rsid w:val="00905566"/>
    <w:rsid w:val="0091480F"/>
    <w:rsid w:val="0092004D"/>
    <w:rsid w:val="009249D1"/>
    <w:rsid w:val="00940CD4"/>
    <w:rsid w:val="00961A57"/>
    <w:rsid w:val="00966753"/>
    <w:rsid w:val="00985B95"/>
    <w:rsid w:val="009D3300"/>
    <w:rsid w:val="009F1515"/>
    <w:rsid w:val="00A1666A"/>
    <w:rsid w:val="00A36337"/>
    <w:rsid w:val="00A478E8"/>
    <w:rsid w:val="00A6062A"/>
    <w:rsid w:val="00A8487C"/>
    <w:rsid w:val="00A864A1"/>
    <w:rsid w:val="00AB6265"/>
    <w:rsid w:val="00AD1892"/>
    <w:rsid w:val="00AF678A"/>
    <w:rsid w:val="00B067EB"/>
    <w:rsid w:val="00B1461C"/>
    <w:rsid w:val="00B1797F"/>
    <w:rsid w:val="00B2241B"/>
    <w:rsid w:val="00B30B1B"/>
    <w:rsid w:val="00B34BB8"/>
    <w:rsid w:val="00B561B6"/>
    <w:rsid w:val="00B72001"/>
    <w:rsid w:val="00B73318"/>
    <w:rsid w:val="00BA2239"/>
    <w:rsid w:val="00BB0486"/>
    <w:rsid w:val="00BC5ECE"/>
    <w:rsid w:val="00BD43DB"/>
    <w:rsid w:val="00BE2D1E"/>
    <w:rsid w:val="00BE6B95"/>
    <w:rsid w:val="00BE7998"/>
    <w:rsid w:val="00BF1884"/>
    <w:rsid w:val="00BF5A0C"/>
    <w:rsid w:val="00BF6427"/>
    <w:rsid w:val="00C16BDE"/>
    <w:rsid w:val="00C3256F"/>
    <w:rsid w:val="00C37055"/>
    <w:rsid w:val="00C72D8C"/>
    <w:rsid w:val="00C95781"/>
    <w:rsid w:val="00CB1E82"/>
    <w:rsid w:val="00CB6262"/>
    <w:rsid w:val="00CB78DE"/>
    <w:rsid w:val="00CC59C2"/>
    <w:rsid w:val="00CE1220"/>
    <w:rsid w:val="00CF47B0"/>
    <w:rsid w:val="00D03746"/>
    <w:rsid w:val="00D062D8"/>
    <w:rsid w:val="00D14426"/>
    <w:rsid w:val="00D1559C"/>
    <w:rsid w:val="00D20755"/>
    <w:rsid w:val="00D30F60"/>
    <w:rsid w:val="00D3449D"/>
    <w:rsid w:val="00D35405"/>
    <w:rsid w:val="00D40A7F"/>
    <w:rsid w:val="00D466C1"/>
    <w:rsid w:val="00D50156"/>
    <w:rsid w:val="00D5072A"/>
    <w:rsid w:val="00D773B2"/>
    <w:rsid w:val="00D86EA9"/>
    <w:rsid w:val="00D94204"/>
    <w:rsid w:val="00DA4031"/>
    <w:rsid w:val="00DC09E8"/>
    <w:rsid w:val="00DC2A00"/>
    <w:rsid w:val="00DD59DD"/>
    <w:rsid w:val="00DE3073"/>
    <w:rsid w:val="00DE58C6"/>
    <w:rsid w:val="00DF7DD8"/>
    <w:rsid w:val="00E12AD2"/>
    <w:rsid w:val="00E346E0"/>
    <w:rsid w:val="00E41199"/>
    <w:rsid w:val="00E45E12"/>
    <w:rsid w:val="00E637AD"/>
    <w:rsid w:val="00EA432C"/>
    <w:rsid w:val="00EC18C1"/>
    <w:rsid w:val="00EC2702"/>
    <w:rsid w:val="00ED04C9"/>
    <w:rsid w:val="00ED0EC9"/>
    <w:rsid w:val="00ED11CA"/>
    <w:rsid w:val="00EF5D6E"/>
    <w:rsid w:val="00F02A23"/>
    <w:rsid w:val="00F1124B"/>
    <w:rsid w:val="00F15CD5"/>
    <w:rsid w:val="00F239AF"/>
    <w:rsid w:val="00F40F17"/>
    <w:rsid w:val="00F7449D"/>
    <w:rsid w:val="00F75A63"/>
    <w:rsid w:val="00F80AF9"/>
    <w:rsid w:val="00F81211"/>
    <w:rsid w:val="00F97A81"/>
    <w:rsid w:val="00FA246C"/>
    <w:rsid w:val="00FB027D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FD4"/>
  <w15:docId w15:val="{3EDF8633-40C1-4AB9-896F-4722CBB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F93A-0E22-48BD-B102-7A061498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Željka Maleš</cp:lastModifiedBy>
  <cp:revision>36</cp:revision>
  <cp:lastPrinted>2019-01-02T12:04:00Z</cp:lastPrinted>
  <dcterms:created xsi:type="dcterms:W3CDTF">2021-05-11T05:24:00Z</dcterms:created>
  <dcterms:modified xsi:type="dcterms:W3CDTF">2021-05-12T05:04:00Z</dcterms:modified>
</cp:coreProperties>
</file>